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2E7A" w14:textId="77777777" w:rsidR="00CB26CF" w:rsidRPr="00E03821" w:rsidRDefault="0064562F" w:rsidP="00DC5720">
      <w:pPr>
        <w:pStyle w:val="a4"/>
        <w:ind w:right="-2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 wp14:anchorId="11D0A23F" wp14:editId="0BED0B8E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1EC2A" w14:textId="77777777" w:rsidR="00CB26CF" w:rsidRPr="00951A30" w:rsidRDefault="00CB26CF" w:rsidP="00DC5720">
      <w:pPr>
        <w:pStyle w:val="a4"/>
        <w:ind w:right="-2"/>
        <w:jc w:val="center"/>
        <w:rPr>
          <w:sz w:val="16"/>
          <w:szCs w:val="16"/>
        </w:rPr>
      </w:pPr>
    </w:p>
    <w:p w14:paraId="1DDDEC30" w14:textId="77777777" w:rsidR="00CB26CF" w:rsidRPr="00C42140" w:rsidRDefault="00CB26CF" w:rsidP="00DC5720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14:paraId="65BABAB0" w14:textId="77777777" w:rsidR="00CB26CF" w:rsidRPr="00EA3378" w:rsidRDefault="00CB26CF" w:rsidP="00DC5720">
      <w:pPr>
        <w:pStyle w:val="a4"/>
        <w:ind w:right="-2"/>
        <w:rPr>
          <w:rFonts w:ascii="Times New Roman" w:hAnsi="Times New Roman"/>
          <w:b/>
          <w:sz w:val="28"/>
          <w:szCs w:val="28"/>
        </w:rPr>
      </w:pPr>
    </w:p>
    <w:p w14:paraId="4798D631" w14:textId="77777777" w:rsidR="00CB26CF" w:rsidRDefault="00CB26CF" w:rsidP="00DC5720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14:paraId="4D5DF0FD" w14:textId="77777777" w:rsidR="00D72844" w:rsidRPr="00951A30" w:rsidRDefault="00D72844" w:rsidP="00D72844">
      <w:pPr>
        <w:tabs>
          <w:tab w:val="left" w:pos="4536"/>
        </w:tabs>
        <w:jc w:val="center"/>
        <w:rPr>
          <w:sz w:val="16"/>
          <w:szCs w:val="16"/>
        </w:rPr>
      </w:pPr>
    </w:p>
    <w:p w14:paraId="27F2F5ED" w14:textId="77777777" w:rsidR="00CB26CF" w:rsidRDefault="00DC5720" w:rsidP="00D72844">
      <w:pP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054689">
        <w:rPr>
          <w:sz w:val="28"/>
          <w:szCs w:val="28"/>
        </w:rPr>
        <w:t>.</w:t>
      </w:r>
      <w:r w:rsidR="00E048AE">
        <w:rPr>
          <w:sz w:val="28"/>
          <w:szCs w:val="28"/>
        </w:rPr>
        <w:t>0</w:t>
      </w:r>
      <w:r w:rsidR="00C562AC">
        <w:rPr>
          <w:sz w:val="28"/>
          <w:szCs w:val="28"/>
        </w:rPr>
        <w:t>4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E048AE">
        <w:rPr>
          <w:sz w:val="28"/>
          <w:szCs w:val="28"/>
        </w:rPr>
        <w:t>2</w:t>
      </w:r>
      <w:r w:rsidR="00C562AC">
        <w:rPr>
          <w:sz w:val="28"/>
          <w:szCs w:val="28"/>
        </w:rPr>
        <w:t>2</w:t>
      </w:r>
      <w:r w:rsidR="008B75EB">
        <w:rPr>
          <w:sz w:val="28"/>
          <w:szCs w:val="28"/>
        </w:rPr>
        <w:t xml:space="preserve">                                              </w:t>
      </w:r>
      <w:r w:rsidR="00CB26CF" w:rsidRPr="001E0856">
        <w:rPr>
          <w:sz w:val="28"/>
          <w:szCs w:val="28"/>
        </w:rPr>
        <w:t>№</w:t>
      </w:r>
      <w:r w:rsidR="00EA3378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CB26CF" w:rsidRPr="001E0856">
        <w:rPr>
          <w:sz w:val="28"/>
          <w:szCs w:val="28"/>
        </w:rPr>
        <w:t xml:space="preserve">            </w:t>
      </w:r>
      <w:r w:rsidR="00D72844">
        <w:rPr>
          <w:sz w:val="28"/>
          <w:szCs w:val="28"/>
        </w:rPr>
        <w:t xml:space="preserve">                             </w:t>
      </w:r>
      <w:r w:rsidR="00CB26CF" w:rsidRPr="001E0856">
        <w:rPr>
          <w:sz w:val="28"/>
          <w:szCs w:val="28"/>
        </w:rPr>
        <w:t>г. Цимлянск</w:t>
      </w:r>
    </w:p>
    <w:p w14:paraId="2ED13AAC" w14:textId="77777777" w:rsidR="00D72844" w:rsidRPr="00951A30" w:rsidRDefault="00D72844" w:rsidP="00D72844">
      <w:pPr>
        <w:tabs>
          <w:tab w:val="left" w:pos="0"/>
        </w:tabs>
        <w:jc w:val="center"/>
        <w:rPr>
          <w:bCs/>
          <w:sz w:val="16"/>
          <w:szCs w:val="16"/>
        </w:rPr>
      </w:pPr>
    </w:p>
    <w:p w14:paraId="2BC4AD74" w14:textId="77777777" w:rsidR="00951A30" w:rsidRPr="00951A30" w:rsidRDefault="00D72844" w:rsidP="00D72844">
      <w:pPr>
        <w:tabs>
          <w:tab w:val="left" w:pos="0"/>
        </w:tabs>
        <w:rPr>
          <w:sz w:val="16"/>
          <w:szCs w:val="16"/>
        </w:rPr>
      </w:pPr>
      <w:r w:rsidRPr="00D72844">
        <w:rPr>
          <w:sz w:val="28"/>
          <w:szCs w:val="28"/>
        </w:rPr>
        <w:t>О внесении изменений в постановление Администрации</w:t>
      </w:r>
      <w:r w:rsidRPr="00D72844">
        <w:rPr>
          <w:sz w:val="28"/>
          <w:szCs w:val="28"/>
        </w:rPr>
        <w:br/>
        <w:t>Цимлянского района от 31.07.2018 № 488 «О создании</w:t>
      </w:r>
      <w:r w:rsidRPr="00D72844">
        <w:rPr>
          <w:sz w:val="28"/>
          <w:szCs w:val="28"/>
        </w:rPr>
        <w:br/>
        <w:t>комиссии по проведению торгов на право заключения</w:t>
      </w:r>
      <w:r w:rsidRPr="00D72844">
        <w:rPr>
          <w:sz w:val="28"/>
          <w:szCs w:val="28"/>
        </w:rPr>
        <w:br/>
        <w:t>договоров аренды, договоров безвозмездного пользования,</w:t>
      </w:r>
      <w:r w:rsidRPr="00D72844">
        <w:rPr>
          <w:sz w:val="28"/>
          <w:szCs w:val="28"/>
        </w:rPr>
        <w:br/>
        <w:t>договоров доверительного управления имущества, иных</w:t>
      </w:r>
      <w:r w:rsidRPr="00D72844">
        <w:rPr>
          <w:sz w:val="28"/>
          <w:szCs w:val="28"/>
        </w:rPr>
        <w:br/>
        <w:t>договоров, предусматривающих переход прав в отношении</w:t>
      </w:r>
      <w:r w:rsidRPr="00D72844">
        <w:rPr>
          <w:sz w:val="28"/>
          <w:szCs w:val="28"/>
        </w:rPr>
        <w:br/>
        <w:t>имущества муниципального образования «Цимлянский район</w:t>
      </w:r>
      <w:r w:rsidR="00951A30">
        <w:rPr>
          <w:sz w:val="28"/>
          <w:szCs w:val="28"/>
        </w:rPr>
        <w:t>»</w:t>
      </w:r>
    </w:p>
    <w:p w14:paraId="333F143B" w14:textId="77777777" w:rsidR="00951A30" w:rsidRDefault="00951A30" w:rsidP="008376DA">
      <w:pPr>
        <w:tabs>
          <w:tab w:val="left" w:pos="0"/>
        </w:tabs>
        <w:jc w:val="both"/>
        <w:rPr>
          <w:sz w:val="16"/>
          <w:szCs w:val="16"/>
        </w:rPr>
      </w:pPr>
    </w:p>
    <w:p w14:paraId="15F7F427" w14:textId="77777777" w:rsidR="00D72844" w:rsidRDefault="00951A30" w:rsidP="00EA3378">
      <w:pPr>
        <w:tabs>
          <w:tab w:val="left" w:pos="0"/>
          <w:tab w:val="left" w:pos="709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72844" w:rsidRPr="00D72844">
        <w:rPr>
          <w:sz w:val="28"/>
          <w:szCs w:val="28"/>
        </w:rPr>
        <w:t>В связи с кадровыми изменениями</w:t>
      </w:r>
      <w:r w:rsidR="008376DA">
        <w:rPr>
          <w:sz w:val="28"/>
          <w:szCs w:val="28"/>
        </w:rPr>
        <w:t xml:space="preserve"> в Администрации Цимлянского района</w:t>
      </w:r>
      <w:r w:rsidR="00D72844" w:rsidRPr="00D72844">
        <w:rPr>
          <w:sz w:val="28"/>
          <w:szCs w:val="28"/>
        </w:rPr>
        <w:t>, Администрация Цимлянского района</w:t>
      </w:r>
    </w:p>
    <w:p w14:paraId="645E320A" w14:textId="77777777" w:rsidR="00951A30" w:rsidRPr="00951A30" w:rsidRDefault="00951A30" w:rsidP="008376DA">
      <w:pPr>
        <w:tabs>
          <w:tab w:val="left" w:pos="0"/>
        </w:tabs>
        <w:jc w:val="both"/>
        <w:rPr>
          <w:sz w:val="16"/>
          <w:szCs w:val="16"/>
        </w:rPr>
      </w:pPr>
    </w:p>
    <w:p w14:paraId="0CB29A7A" w14:textId="77777777" w:rsidR="00951A30" w:rsidRDefault="00D72844" w:rsidP="00EA3378">
      <w:pPr>
        <w:tabs>
          <w:tab w:val="left" w:pos="0"/>
          <w:tab w:val="left" w:pos="3402"/>
          <w:tab w:val="left" w:pos="3544"/>
        </w:tabs>
        <w:jc w:val="center"/>
        <w:rPr>
          <w:sz w:val="16"/>
          <w:szCs w:val="16"/>
        </w:rPr>
      </w:pPr>
      <w:r w:rsidRPr="00D72844">
        <w:rPr>
          <w:sz w:val="28"/>
          <w:szCs w:val="28"/>
        </w:rPr>
        <w:t>ПОСТАНОВЛЯ</w:t>
      </w:r>
      <w:r w:rsidR="008376DA">
        <w:rPr>
          <w:sz w:val="28"/>
          <w:szCs w:val="28"/>
        </w:rPr>
        <w:t>ЕТ</w:t>
      </w:r>
      <w:r w:rsidRPr="00D72844">
        <w:rPr>
          <w:sz w:val="28"/>
          <w:szCs w:val="28"/>
        </w:rPr>
        <w:t>:</w:t>
      </w:r>
    </w:p>
    <w:p w14:paraId="3ADD02ED" w14:textId="77777777" w:rsidR="00951A30" w:rsidRDefault="00951A30" w:rsidP="00951A30">
      <w:pPr>
        <w:tabs>
          <w:tab w:val="left" w:pos="0"/>
          <w:tab w:val="left" w:pos="3402"/>
          <w:tab w:val="left" w:pos="3544"/>
        </w:tabs>
        <w:jc w:val="both"/>
        <w:rPr>
          <w:sz w:val="16"/>
          <w:szCs w:val="16"/>
        </w:rPr>
      </w:pPr>
    </w:p>
    <w:p w14:paraId="4BC61850" w14:textId="77777777" w:rsidR="00C562AC" w:rsidRPr="00951A30" w:rsidRDefault="00D72844" w:rsidP="00EA3378">
      <w:pPr>
        <w:tabs>
          <w:tab w:val="left" w:pos="0"/>
          <w:tab w:val="left" w:pos="709"/>
          <w:tab w:val="left" w:pos="3402"/>
          <w:tab w:val="left" w:pos="3544"/>
        </w:tabs>
        <w:ind w:firstLine="709"/>
        <w:jc w:val="both"/>
        <w:rPr>
          <w:sz w:val="16"/>
          <w:szCs w:val="16"/>
        </w:rPr>
      </w:pPr>
      <w:r w:rsidRPr="00D72844">
        <w:rPr>
          <w:sz w:val="28"/>
          <w:szCs w:val="28"/>
        </w:rPr>
        <w:t>1. Внести в приложение к постановлению Администрации</w:t>
      </w:r>
      <w:r w:rsidRPr="00D72844">
        <w:rPr>
          <w:sz w:val="28"/>
          <w:szCs w:val="28"/>
        </w:rPr>
        <w:br/>
        <w:t>Цимлянского района от 31.07.2018 № 488 «О создании комиссии по</w:t>
      </w:r>
      <w:r w:rsidRPr="00D72844">
        <w:rPr>
          <w:sz w:val="28"/>
          <w:szCs w:val="28"/>
        </w:rPr>
        <w:br/>
        <w:t>проведению торгов на право заключения договоров аренды, договоров</w:t>
      </w:r>
      <w:r w:rsidRPr="00D72844">
        <w:rPr>
          <w:sz w:val="28"/>
          <w:szCs w:val="28"/>
        </w:rPr>
        <w:br/>
        <w:t>безвозмездного пользования, договоров доверительного управления</w:t>
      </w:r>
      <w:r w:rsidRPr="00D72844">
        <w:rPr>
          <w:sz w:val="28"/>
          <w:szCs w:val="28"/>
        </w:rPr>
        <w:br/>
        <w:t>имущества, иных договоров, предусматривающих переход прав в отношении</w:t>
      </w:r>
      <w:r w:rsidRPr="00D72844">
        <w:rPr>
          <w:sz w:val="28"/>
          <w:szCs w:val="28"/>
        </w:rPr>
        <w:br/>
        <w:t>имущества муниципального образования «Цимлянский район» следующие</w:t>
      </w:r>
      <w:r w:rsidRPr="00D72844">
        <w:rPr>
          <w:sz w:val="28"/>
          <w:szCs w:val="28"/>
        </w:rPr>
        <w:br/>
        <w:t>изменения:</w:t>
      </w:r>
      <w:r w:rsidRPr="00D72844">
        <w:rPr>
          <w:sz w:val="28"/>
          <w:szCs w:val="28"/>
        </w:rPr>
        <w:br/>
      </w:r>
      <w:r w:rsidR="00EA3378">
        <w:rPr>
          <w:sz w:val="28"/>
          <w:szCs w:val="28"/>
        </w:rPr>
        <w:t xml:space="preserve">          </w:t>
      </w:r>
      <w:r w:rsidRPr="00D72844">
        <w:rPr>
          <w:sz w:val="28"/>
          <w:szCs w:val="28"/>
        </w:rPr>
        <w:t xml:space="preserve">1.1. Вывести из состава комиссии </w:t>
      </w:r>
      <w:r w:rsidR="00C562AC" w:rsidRPr="00C562AC">
        <w:rPr>
          <w:sz w:val="28"/>
          <w:szCs w:val="28"/>
        </w:rPr>
        <w:t>Трунова Тихона Сергеевича -</w:t>
      </w:r>
      <w:r w:rsidR="00C562AC" w:rsidRPr="00C562AC">
        <w:rPr>
          <w:sz w:val="28"/>
          <w:szCs w:val="28"/>
        </w:rPr>
        <w:br/>
        <w:t>ведущего специалиста (юриста) Администрации Цимлянского района - член</w:t>
      </w:r>
      <w:r w:rsidR="00524D01">
        <w:rPr>
          <w:sz w:val="28"/>
          <w:szCs w:val="28"/>
        </w:rPr>
        <w:t>а</w:t>
      </w:r>
      <w:r w:rsidR="00C562AC" w:rsidRPr="00C562AC">
        <w:rPr>
          <w:sz w:val="28"/>
          <w:szCs w:val="28"/>
        </w:rPr>
        <w:t xml:space="preserve"> комиссии.</w:t>
      </w:r>
    </w:p>
    <w:p w14:paraId="099F8337" w14:textId="77777777" w:rsidR="00ED6F68" w:rsidRDefault="00ED6F68" w:rsidP="00EA3378">
      <w:pPr>
        <w:tabs>
          <w:tab w:val="left" w:pos="0"/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1.2. </w:t>
      </w:r>
      <w:r w:rsidRPr="00ED6F68">
        <w:rPr>
          <w:color w:val="000000"/>
          <w:kern w:val="2"/>
          <w:sz w:val="28"/>
          <w:szCs w:val="28"/>
        </w:rPr>
        <w:t xml:space="preserve">Ввести в состав комиссии </w:t>
      </w:r>
      <w:r w:rsidR="00C562AC" w:rsidRPr="00C562AC">
        <w:rPr>
          <w:color w:val="000000"/>
          <w:kern w:val="2"/>
          <w:sz w:val="28"/>
          <w:szCs w:val="28"/>
        </w:rPr>
        <w:t>Кривенко Елену Владимировну -</w:t>
      </w:r>
      <w:r w:rsidR="00C562AC" w:rsidRPr="00C562AC">
        <w:rPr>
          <w:sz w:val="28"/>
          <w:szCs w:val="28"/>
        </w:rPr>
        <w:t xml:space="preserve"> </w:t>
      </w:r>
      <w:r w:rsidR="00C562AC" w:rsidRPr="00C562AC">
        <w:rPr>
          <w:color w:val="000000"/>
          <w:kern w:val="2"/>
          <w:sz w:val="28"/>
          <w:szCs w:val="28"/>
        </w:rPr>
        <w:t>заведующ</w:t>
      </w:r>
      <w:r w:rsidR="00951A30">
        <w:rPr>
          <w:color w:val="000000"/>
          <w:kern w:val="2"/>
          <w:sz w:val="28"/>
          <w:szCs w:val="28"/>
        </w:rPr>
        <w:t>его</w:t>
      </w:r>
      <w:r w:rsidR="00C562AC" w:rsidRPr="00C562AC">
        <w:rPr>
          <w:color w:val="000000"/>
          <w:kern w:val="2"/>
          <w:sz w:val="28"/>
          <w:szCs w:val="28"/>
        </w:rPr>
        <w:t xml:space="preserve"> сектором юридической службы Администрации Цимлянского района</w:t>
      </w:r>
      <w:r w:rsidR="00524D01">
        <w:rPr>
          <w:color w:val="000000"/>
          <w:kern w:val="2"/>
          <w:sz w:val="28"/>
          <w:szCs w:val="28"/>
        </w:rPr>
        <w:t xml:space="preserve"> - членом комиссии</w:t>
      </w:r>
      <w:r w:rsidR="00C562AC" w:rsidRPr="00C562AC">
        <w:rPr>
          <w:color w:val="000000"/>
          <w:kern w:val="2"/>
          <w:sz w:val="28"/>
          <w:szCs w:val="28"/>
        </w:rPr>
        <w:t>.</w:t>
      </w:r>
    </w:p>
    <w:p w14:paraId="477999C4" w14:textId="77777777" w:rsidR="00E1688D" w:rsidRDefault="00E1688D" w:rsidP="00EA3378">
      <w:pPr>
        <w:tabs>
          <w:tab w:val="left" w:pos="0"/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1.3. </w:t>
      </w:r>
      <w:r w:rsidRPr="00E1688D">
        <w:rPr>
          <w:color w:val="000000"/>
          <w:kern w:val="2"/>
          <w:sz w:val="28"/>
          <w:szCs w:val="28"/>
        </w:rPr>
        <w:t>Вывести из состава комиссии</w:t>
      </w:r>
      <w:r>
        <w:rPr>
          <w:color w:val="000000"/>
          <w:kern w:val="2"/>
          <w:sz w:val="28"/>
          <w:szCs w:val="28"/>
        </w:rPr>
        <w:t xml:space="preserve"> Семенова Сергея Ивановича - депутата Собрания депутатов Цимлянского района - члена комиссии.</w:t>
      </w:r>
    </w:p>
    <w:p w14:paraId="1F0CC44E" w14:textId="77777777" w:rsidR="00E1688D" w:rsidRPr="00ED6F68" w:rsidRDefault="00E1688D" w:rsidP="00951A30">
      <w:pPr>
        <w:tabs>
          <w:tab w:val="left" w:pos="0"/>
          <w:tab w:val="left" w:pos="709"/>
        </w:tabs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ab/>
        <w:t xml:space="preserve">1.4. </w:t>
      </w:r>
      <w:r w:rsidRPr="00E1688D">
        <w:rPr>
          <w:color w:val="000000"/>
          <w:kern w:val="2"/>
          <w:sz w:val="28"/>
          <w:szCs w:val="28"/>
        </w:rPr>
        <w:t>Ввести в состав комиссии</w:t>
      </w:r>
      <w:r>
        <w:rPr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color w:val="000000"/>
          <w:kern w:val="2"/>
          <w:sz w:val="28"/>
          <w:szCs w:val="28"/>
        </w:rPr>
        <w:t>Капканова</w:t>
      </w:r>
      <w:proofErr w:type="spellEnd"/>
      <w:r>
        <w:rPr>
          <w:color w:val="000000"/>
          <w:kern w:val="2"/>
          <w:sz w:val="28"/>
          <w:szCs w:val="28"/>
        </w:rPr>
        <w:t xml:space="preserve"> Николая Николаевича - </w:t>
      </w:r>
      <w:r w:rsidRPr="00E1688D">
        <w:rPr>
          <w:color w:val="000000"/>
          <w:kern w:val="2"/>
          <w:sz w:val="28"/>
          <w:szCs w:val="28"/>
        </w:rPr>
        <w:t>депутата Собрания депутатов Цимлянского района</w:t>
      </w:r>
      <w:r>
        <w:rPr>
          <w:color w:val="000000"/>
          <w:kern w:val="2"/>
          <w:sz w:val="28"/>
          <w:szCs w:val="28"/>
        </w:rPr>
        <w:t xml:space="preserve"> (по согласованию) - членом комиссии.</w:t>
      </w:r>
    </w:p>
    <w:p w14:paraId="47D39E7B" w14:textId="77777777" w:rsidR="00C846A1" w:rsidRPr="00D72844" w:rsidRDefault="00D72844" w:rsidP="00EA3378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2. </w:t>
      </w:r>
      <w:r w:rsidR="00C846A1" w:rsidRPr="00D72844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первого заместителя главы </w:t>
      </w:r>
      <w:r w:rsidR="00C846A1" w:rsidRPr="00D72844">
        <w:rPr>
          <w:sz w:val="28"/>
          <w:szCs w:val="28"/>
        </w:rPr>
        <w:t xml:space="preserve">Администрации Цимлянского района </w:t>
      </w:r>
      <w:proofErr w:type="spellStart"/>
      <w:r w:rsidR="00C846A1" w:rsidRPr="00D72844">
        <w:rPr>
          <w:sz w:val="28"/>
          <w:szCs w:val="28"/>
        </w:rPr>
        <w:t>Ночевкину</w:t>
      </w:r>
      <w:proofErr w:type="spellEnd"/>
      <w:r w:rsidR="00C846A1" w:rsidRPr="00D72844">
        <w:rPr>
          <w:sz w:val="28"/>
          <w:szCs w:val="28"/>
        </w:rPr>
        <w:t xml:space="preserve"> Е.Н.</w:t>
      </w:r>
    </w:p>
    <w:p w14:paraId="1C73ACBA" w14:textId="77777777" w:rsidR="00C846A1" w:rsidRDefault="00C846A1" w:rsidP="00C846A1">
      <w:pPr>
        <w:jc w:val="both"/>
        <w:rPr>
          <w:sz w:val="28"/>
          <w:szCs w:val="28"/>
        </w:rPr>
      </w:pPr>
    </w:p>
    <w:p w14:paraId="1CB61F75" w14:textId="77777777" w:rsidR="00951A30" w:rsidRPr="00EA3378" w:rsidRDefault="00951A30" w:rsidP="00C846A1">
      <w:pPr>
        <w:jc w:val="both"/>
        <w:rPr>
          <w:sz w:val="28"/>
          <w:szCs w:val="28"/>
        </w:rPr>
      </w:pPr>
    </w:p>
    <w:p w14:paraId="11E194B6" w14:textId="77777777" w:rsidR="00C846A1" w:rsidRDefault="00C846A1" w:rsidP="00C846A1">
      <w:pPr>
        <w:jc w:val="both"/>
        <w:rPr>
          <w:bCs/>
          <w:sz w:val="28"/>
          <w:szCs w:val="28"/>
        </w:rPr>
      </w:pPr>
      <w:r w:rsidRPr="00D15516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14:paraId="1612CF5B" w14:textId="77777777" w:rsidR="00C846A1" w:rsidRDefault="00C846A1" w:rsidP="00C846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D15516">
        <w:rPr>
          <w:bCs/>
          <w:sz w:val="28"/>
          <w:szCs w:val="28"/>
        </w:rPr>
        <w:t xml:space="preserve">имлянского района      </w:t>
      </w:r>
      <w:r w:rsidR="00503E3B">
        <w:rPr>
          <w:bCs/>
          <w:sz w:val="28"/>
          <w:szCs w:val="28"/>
        </w:rPr>
        <w:t xml:space="preserve">                                                                </w:t>
      </w:r>
      <w:r w:rsidRPr="00D155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В. Светличный</w:t>
      </w:r>
    </w:p>
    <w:p w14:paraId="6AA9833D" w14:textId="77777777" w:rsidR="00EA3378" w:rsidRDefault="00EA3378" w:rsidP="00C846A1">
      <w:pPr>
        <w:jc w:val="both"/>
        <w:rPr>
          <w:bCs/>
          <w:sz w:val="28"/>
          <w:szCs w:val="28"/>
        </w:rPr>
      </w:pPr>
    </w:p>
    <w:p w14:paraId="041CA94F" w14:textId="77777777" w:rsidR="00C846A1" w:rsidRPr="0082366B" w:rsidRDefault="00C846A1" w:rsidP="00C846A1">
      <w:pPr>
        <w:rPr>
          <w:bCs/>
          <w:sz w:val="18"/>
          <w:szCs w:val="18"/>
        </w:rPr>
      </w:pPr>
      <w:r w:rsidRPr="0082366B">
        <w:rPr>
          <w:sz w:val="18"/>
          <w:szCs w:val="18"/>
        </w:rPr>
        <w:t xml:space="preserve">Постановление </w:t>
      </w:r>
      <w:r w:rsidRPr="0082366B">
        <w:rPr>
          <w:bCs/>
          <w:sz w:val="18"/>
          <w:szCs w:val="18"/>
        </w:rPr>
        <w:t>вносит отдел</w:t>
      </w:r>
    </w:p>
    <w:p w14:paraId="5A97EFA0" w14:textId="77777777" w:rsidR="00054689" w:rsidRPr="00C73FD6" w:rsidRDefault="00C846A1" w:rsidP="00C73FD6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имущественных и земельных</w:t>
      </w:r>
      <w:r w:rsidR="00951A30">
        <w:rPr>
          <w:bCs/>
          <w:sz w:val="18"/>
          <w:szCs w:val="18"/>
        </w:rPr>
        <w:t xml:space="preserve"> </w:t>
      </w:r>
      <w:r w:rsidRPr="0082366B">
        <w:rPr>
          <w:bCs/>
          <w:sz w:val="18"/>
          <w:szCs w:val="18"/>
        </w:rPr>
        <w:t xml:space="preserve">отношений </w:t>
      </w:r>
    </w:p>
    <w:sectPr w:rsidR="00054689" w:rsidRPr="00C73FD6" w:rsidSect="00EA3378">
      <w:footerReference w:type="default" r:id="rId9"/>
      <w:pgSz w:w="11906" w:h="16838"/>
      <w:pgMar w:top="709" w:right="567" w:bottom="79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C651" w14:textId="77777777" w:rsidR="00372024" w:rsidRDefault="00372024" w:rsidP="00DC5720">
      <w:r>
        <w:separator/>
      </w:r>
    </w:p>
  </w:endnote>
  <w:endnote w:type="continuationSeparator" w:id="0">
    <w:p w14:paraId="0D8E2966" w14:textId="77777777" w:rsidR="00372024" w:rsidRDefault="00372024" w:rsidP="00DC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7B54" w14:textId="77777777" w:rsidR="00DC5720" w:rsidRPr="00DC5720" w:rsidRDefault="00DC5720">
    <w:pPr>
      <w:pStyle w:val="af1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A1C9" w14:textId="77777777" w:rsidR="00372024" w:rsidRDefault="00372024" w:rsidP="00DC5720">
      <w:r>
        <w:separator/>
      </w:r>
    </w:p>
  </w:footnote>
  <w:footnote w:type="continuationSeparator" w:id="0">
    <w:p w14:paraId="16DDB65D" w14:textId="77777777" w:rsidR="00372024" w:rsidRDefault="00372024" w:rsidP="00DC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13E853C5"/>
    <w:multiLevelType w:val="multilevel"/>
    <w:tmpl w:val="FA542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961572033">
    <w:abstractNumId w:val="4"/>
  </w:num>
  <w:num w:numId="2" w16cid:durableId="122887931">
    <w:abstractNumId w:val="3"/>
  </w:num>
  <w:num w:numId="3" w16cid:durableId="1522939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541609">
    <w:abstractNumId w:val="5"/>
  </w:num>
  <w:num w:numId="5" w16cid:durableId="892348491">
    <w:abstractNumId w:val="0"/>
  </w:num>
  <w:num w:numId="6" w16cid:durableId="786773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CF"/>
    <w:rsid w:val="00011408"/>
    <w:rsid w:val="00015850"/>
    <w:rsid w:val="00040949"/>
    <w:rsid w:val="00054689"/>
    <w:rsid w:val="00056BBC"/>
    <w:rsid w:val="00057EDE"/>
    <w:rsid w:val="00090F13"/>
    <w:rsid w:val="000C05DE"/>
    <w:rsid w:val="000C4FD7"/>
    <w:rsid w:val="000C612C"/>
    <w:rsid w:val="000D3CC7"/>
    <w:rsid w:val="0010538A"/>
    <w:rsid w:val="00112A61"/>
    <w:rsid w:val="00131346"/>
    <w:rsid w:val="00154B7E"/>
    <w:rsid w:val="0016296B"/>
    <w:rsid w:val="001659B3"/>
    <w:rsid w:val="00174CF2"/>
    <w:rsid w:val="00185820"/>
    <w:rsid w:val="00186D72"/>
    <w:rsid w:val="00191B4C"/>
    <w:rsid w:val="001964FC"/>
    <w:rsid w:val="001D1E71"/>
    <w:rsid w:val="001D4CB2"/>
    <w:rsid w:val="00211E61"/>
    <w:rsid w:val="0021356B"/>
    <w:rsid w:val="002142D4"/>
    <w:rsid w:val="002304A5"/>
    <w:rsid w:val="0024266A"/>
    <w:rsid w:val="00251CAE"/>
    <w:rsid w:val="00261AB9"/>
    <w:rsid w:val="002666BC"/>
    <w:rsid w:val="00295941"/>
    <w:rsid w:val="002B5B9B"/>
    <w:rsid w:val="002C5794"/>
    <w:rsid w:val="002D5C87"/>
    <w:rsid w:val="003017D4"/>
    <w:rsid w:val="003406D2"/>
    <w:rsid w:val="00351AC0"/>
    <w:rsid w:val="00354A75"/>
    <w:rsid w:val="00365FB5"/>
    <w:rsid w:val="00370B51"/>
    <w:rsid w:val="00372024"/>
    <w:rsid w:val="00377325"/>
    <w:rsid w:val="00391415"/>
    <w:rsid w:val="003915B5"/>
    <w:rsid w:val="00396A3A"/>
    <w:rsid w:val="003A08BC"/>
    <w:rsid w:val="003A4D35"/>
    <w:rsid w:val="003B0D36"/>
    <w:rsid w:val="00415A69"/>
    <w:rsid w:val="00420D3C"/>
    <w:rsid w:val="004353CA"/>
    <w:rsid w:val="0044762D"/>
    <w:rsid w:val="00463C26"/>
    <w:rsid w:val="0048415E"/>
    <w:rsid w:val="004A77CA"/>
    <w:rsid w:val="004A7AD3"/>
    <w:rsid w:val="004D43B7"/>
    <w:rsid w:val="004E1065"/>
    <w:rsid w:val="004F574A"/>
    <w:rsid w:val="00500BFB"/>
    <w:rsid w:val="00503E3B"/>
    <w:rsid w:val="00517CED"/>
    <w:rsid w:val="00523172"/>
    <w:rsid w:val="00524D01"/>
    <w:rsid w:val="005365E9"/>
    <w:rsid w:val="00540503"/>
    <w:rsid w:val="00547525"/>
    <w:rsid w:val="00551985"/>
    <w:rsid w:val="00554C3B"/>
    <w:rsid w:val="00561687"/>
    <w:rsid w:val="005727DC"/>
    <w:rsid w:val="00582D0B"/>
    <w:rsid w:val="0058727A"/>
    <w:rsid w:val="005F535E"/>
    <w:rsid w:val="006143E5"/>
    <w:rsid w:val="00642580"/>
    <w:rsid w:val="00644960"/>
    <w:rsid w:val="0064562F"/>
    <w:rsid w:val="0064617F"/>
    <w:rsid w:val="00655AF9"/>
    <w:rsid w:val="00663A9D"/>
    <w:rsid w:val="00667FC2"/>
    <w:rsid w:val="00673375"/>
    <w:rsid w:val="00675238"/>
    <w:rsid w:val="006B0D66"/>
    <w:rsid w:val="006B1460"/>
    <w:rsid w:val="006C0C65"/>
    <w:rsid w:val="006C10E7"/>
    <w:rsid w:val="006C297F"/>
    <w:rsid w:val="006C73A7"/>
    <w:rsid w:val="006E0B42"/>
    <w:rsid w:val="00712AA0"/>
    <w:rsid w:val="007610CB"/>
    <w:rsid w:val="007733DE"/>
    <w:rsid w:val="007C6635"/>
    <w:rsid w:val="007E105D"/>
    <w:rsid w:val="007E4E6D"/>
    <w:rsid w:val="007F3A16"/>
    <w:rsid w:val="00801AD7"/>
    <w:rsid w:val="00806E29"/>
    <w:rsid w:val="0082366B"/>
    <w:rsid w:val="008376DA"/>
    <w:rsid w:val="00850C5C"/>
    <w:rsid w:val="00853DE2"/>
    <w:rsid w:val="008918D7"/>
    <w:rsid w:val="008957CE"/>
    <w:rsid w:val="008A2556"/>
    <w:rsid w:val="008B75EB"/>
    <w:rsid w:val="008F14AB"/>
    <w:rsid w:val="008F53BB"/>
    <w:rsid w:val="00902414"/>
    <w:rsid w:val="00913C92"/>
    <w:rsid w:val="009169B3"/>
    <w:rsid w:val="00936180"/>
    <w:rsid w:val="009470F7"/>
    <w:rsid w:val="00951A30"/>
    <w:rsid w:val="00951FA0"/>
    <w:rsid w:val="009615BD"/>
    <w:rsid w:val="0096724B"/>
    <w:rsid w:val="009716A5"/>
    <w:rsid w:val="009957F6"/>
    <w:rsid w:val="009A21E6"/>
    <w:rsid w:val="009A24DB"/>
    <w:rsid w:val="009D7B92"/>
    <w:rsid w:val="00A10B30"/>
    <w:rsid w:val="00A224CC"/>
    <w:rsid w:val="00A44A46"/>
    <w:rsid w:val="00A4728F"/>
    <w:rsid w:val="00A65425"/>
    <w:rsid w:val="00A867F7"/>
    <w:rsid w:val="00A94098"/>
    <w:rsid w:val="00AB0162"/>
    <w:rsid w:val="00AC226F"/>
    <w:rsid w:val="00AF4451"/>
    <w:rsid w:val="00B23F68"/>
    <w:rsid w:val="00B4680C"/>
    <w:rsid w:val="00B47DD7"/>
    <w:rsid w:val="00B50E45"/>
    <w:rsid w:val="00B62ED6"/>
    <w:rsid w:val="00B655B3"/>
    <w:rsid w:val="00B66569"/>
    <w:rsid w:val="00B73406"/>
    <w:rsid w:val="00B765E1"/>
    <w:rsid w:val="00B93B38"/>
    <w:rsid w:val="00B95A7C"/>
    <w:rsid w:val="00BB3A3F"/>
    <w:rsid w:val="00BB7C17"/>
    <w:rsid w:val="00BE2F8F"/>
    <w:rsid w:val="00BF4C09"/>
    <w:rsid w:val="00C12F23"/>
    <w:rsid w:val="00C20FDA"/>
    <w:rsid w:val="00C31E33"/>
    <w:rsid w:val="00C42140"/>
    <w:rsid w:val="00C562AC"/>
    <w:rsid w:val="00C73FD6"/>
    <w:rsid w:val="00C757D0"/>
    <w:rsid w:val="00C846A1"/>
    <w:rsid w:val="00C85066"/>
    <w:rsid w:val="00C8728A"/>
    <w:rsid w:val="00CA4B08"/>
    <w:rsid w:val="00CB246C"/>
    <w:rsid w:val="00CB26CF"/>
    <w:rsid w:val="00CB4F50"/>
    <w:rsid w:val="00CD1B3B"/>
    <w:rsid w:val="00CF63E5"/>
    <w:rsid w:val="00D11F4C"/>
    <w:rsid w:val="00D16DC4"/>
    <w:rsid w:val="00D474A1"/>
    <w:rsid w:val="00D54664"/>
    <w:rsid w:val="00D65F4B"/>
    <w:rsid w:val="00D72844"/>
    <w:rsid w:val="00D80DCC"/>
    <w:rsid w:val="00D8766B"/>
    <w:rsid w:val="00D95EC1"/>
    <w:rsid w:val="00DA6F54"/>
    <w:rsid w:val="00DB3BF1"/>
    <w:rsid w:val="00DC5720"/>
    <w:rsid w:val="00DC6953"/>
    <w:rsid w:val="00DE61D5"/>
    <w:rsid w:val="00E03821"/>
    <w:rsid w:val="00E048AE"/>
    <w:rsid w:val="00E11A05"/>
    <w:rsid w:val="00E1688D"/>
    <w:rsid w:val="00E446E1"/>
    <w:rsid w:val="00E4611B"/>
    <w:rsid w:val="00E92D4B"/>
    <w:rsid w:val="00EA0AB1"/>
    <w:rsid w:val="00EA12E1"/>
    <w:rsid w:val="00EA3378"/>
    <w:rsid w:val="00EA4BFC"/>
    <w:rsid w:val="00EA64D7"/>
    <w:rsid w:val="00EC5989"/>
    <w:rsid w:val="00EC6B15"/>
    <w:rsid w:val="00ED1E54"/>
    <w:rsid w:val="00ED557C"/>
    <w:rsid w:val="00ED6F68"/>
    <w:rsid w:val="00F01BDB"/>
    <w:rsid w:val="00F0396E"/>
    <w:rsid w:val="00F26FDD"/>
    <w:rsid w:val="00F5580B"/>
    <w:rsid w:val="00F562DE"/>
    <w:rsid w:val="00F7234D"/>
    <w:rsid w:val="00F72F50"/>
    <w:rsid w:val="00FA52A9"/>
    <w:rsid w:val="00FA6DC5"/>
    <w:rsid w:val="00FE223B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CE0C9"/>
  <w15:docId w15:val="{66FF7E7A-6CD4-420E-B8AD-53073869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Интернет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054689"/>
    <w:rPr>
      <w:b/>
      <w:bCs/>
      <w:color w:val="26282F"/>
    </w:rPr>
  </w:style>
  <w:style w:type="paragraph" w:styleId="af">
    <w:name w:val="header"/>
    <w:basedOn w:val="a"/>
    <w:link w:val="af0"/>
    <w:unhideWhenUsed/>
    <w:rsid w:val="00DC57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C5720"/>
  </w:style>
  <w:style w:type="paragraph" w:styleId="af1">
    <w:name w:val="footer"/>
    <w:basedOn w:val="a"/>
    <w:link w:val="af2"/>
    <w:uiPriority w:val="99"/>
    <w:unhideWhenUsed/>
    <w:rsid w:val="00DC57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7FE0-0CCB-4AED-8231-E774D372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2</cp:revision>
  <cp:lastPrinted>2019-05-13T11:38:00Z</cp:lastPrinted>
  <dcterms:created xsi:type="dcterms:W3CDTF">2022-06-21T13:40:00Z</dcterms:created>
  <dcterms:modified xsi:type="dcterms:W3CDTF">2022-06-21T13:40:00Z</dcterms:modified>
</cp:coreProperties>
</file>